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E43" w:rsidRPr="00320F0F" w:rsidRDefault="00014E43">
      <w:pPr>
        <w:rPr>
          <w:rFonts w:ascii="Times New Roman" w:hAnsi="Times New Roman" w:cs="Times New Roman"/>
          <w:sz w:val="26"/>
          <w:szCs w:val="26"/>
        </w:rPr>
      </w:pPr>
    </w:p>
    <w:p w:rsidR="008F289E" w:rsidRPr="00320F0F" w:rsidRDefault="008F289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1559"/>
        <w:gridCol w:w="2410"/>
        <w:gridCol w:w="2410"/>
        <w:gridCol w:w="2126"/>
        <w:gridCol w:w="2126"/>
      </w:tblGrid>
      <w:tr w:rsidR="008F289E" w:rsidRPr="00320F0F" w:rsidTr="00D87634">
        <w:tc>
          <w:tcPr>
            <w:tcW w:w="817" w:type="dxa"/>
          </w:tcPr>
          <w:p w:rsidR="000E2708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№ в </w:t>
            </w:r>
            <w:proofErr w:type="spellStart"/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избир</w:t>
            </w:r>
            <w:proofErr w:type="spellEnd"/>
            <w:r w:rsidR="000E27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списке</w:t>
            </w:r>
            <w:proofErr w:type="gramEnd"/>
          </w:p>
        </w:tc>
        <w:tc>
          <w:tcPr>
            <w:tcW w:w="3827" w:type="dxa"/>
          </w:tcPr>
          <w:p w:rsidR="008F289E" w:rsidRPr="00320F0F" w:rsidRDefault="000E27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 ИМЯ ОТЧЕСТВО</w:t>
            </w:r>
          </w:p>
        </w:tc>
        <w:tc>
          <w:tcPr>
            <w:tcW w:w="1559" w:type="dxa"/>
          </w:tcPr>
          <w:p w:rsidR="008F289E" w:rsidRPr="00320F0F" w:rsidRDefault="000E2708" w:rsidP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2410" w:type="dxa"/>
          </w:tcPr>
          <w:p w:rsidR="008F289E" w:rsidRPr="00320F0F" w:rsidRDefault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.</w:t>
            </w:r>
            <w:r w:rsidR="000E27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чта скайп</w:t>
            </w:r>
          </w:p>
        </w:tc>
        <w:tc>
          <w:tcPr>
            <w:tcW w:w="2410" w:type="dxa"/>
          </w:tcPr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Место работы</w:t>
            </w:r>
          </w:p>
        </w:tc>
        <w:tc>
          <w:tcPr>
            <w:tcW w:w="2126" w:type="dxa"/>
          </w:tcPr>
          <w:p w:rsidR="008F289E" w:rsidRPr="00320F0F" w:rsidRDefault="00575B7B" w:rsidP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та и </w:t>
            </w: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Место рождения </w:t>
            </w:r>
          </w:p>
        </w:tc>
        <w:tc>
          <w:tcPr>
            <w:tcW w:w="2126" w:type="dxa"/>
          </w:tcPr>
          <w:p w:rsidR="008F289E" w:rsidRPr="00320F0F" w:rsidRDefault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рес </w:t>
            </w:r>
          </w:p>
        </w:tc>
      </w:tr>
      <w:tr w:rsidR="00CF3D1C" w:rsidRPr="00320F0F" w:rsidTr="00D87634">
        <w:tc>
          <w:tcPr>
            <w:tcW w:w="817" w:type="dxa"/>
          </w:tcPr>
          <w:p w:rsidR="00CF3D1C" w:rsidRPr="00320F0F" w:rsidRDefault="00CF3D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CF3D1C" w:rsidRPr="00320F0F" w:rsidRDefault="00CF3D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ЗИНСКИЙ</w:t>
            </w:r>
          </w:p>
        </w:tc>
        <w:tc>
          <w:tcPr>
            <w:tcW w:w="1559" w:type="dxa"/>
          </w:tcPr>
          <w:p w:rsidR="00CF3D1C" w:rsidRPr="00320F0F" w:rsidRDefault="00CF3D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CF3D1C" w:rsidRPr="00320F0F" w:rsidRDefault="00CF3D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CF3D1C" w:rsidRPr="00320F0F" w:rsidRDefault="00CF3D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CF3D1C" w:rsidRPr="00320F0F" w:rsidRDefault="00CF3D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CF3D1C" w:rsidRPr="00320F0F" w:rsidRDefault="00CF3D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3D1C" w:rsidRPr="00320F0F" w:rsidTr="00D87634">
        <w:tc>
          <w:tcPr>
            <w:tcW w:w="817" w:type="dxa"/>
          </w:tcPr>
          <w:p w:rsidR="00CF3D1C" w:rsidRPr="00320F0F" w:rsidRDefault="00CF3D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27" w:type="dxa"/>
          </w:tcPr>
          <w:p w:rsidR="00CF3D1C" w:rsidRDefault="00CF3D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БГАНБА ВАЛЕРИЙ РАМШУХОВИЧ</w:t>
            </w:r>
          </w:p>
          <w:p w:rsidR="00CF3D1C" w:rsidRPr="00320F0F" w:rsidRDefault="00CF3D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705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DAE6208" wp14:editId="05F3C505">
                  <wp:extent cx="1454785" cy="1797050"/>
                  <wp:effectExtent l="0" t="0" r="0" b="0"/>
                  <wp:docPr id="14" name="Рисунок 14" descr="http://www.abjasia.org/images/speaker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abjasia.org/images/speaker2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785" cy="179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CF3D1C" w:rsidRDefault="00CF3D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7054">
              <w:rPr>
                <w:rFonts w:ascii="Times New Roman" w:hAnsi="Times New Roman" w:cs="Times New Roman"/>
                <w:sz w:val="26"/>
                <w:szCs w:val="26"/>
              </w:rPr>
              <w:t>+7 (840) 226 56 16</w:t>
            </w:r>
          </w:p>
          <w:p w:rsidR="00CF3D1C" w:rsidRPr="00320F0F" w:rsidRDefault="00CF3D1C" w:rsidP="00815B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CF3D1C" w:rsidRDefault="00CF3D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Pr="008675BE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mail@parlamentra.org</w:t>
              </w:r>
            </w:hyperlink>
          </w:p>
          <w:p w:rsidR="00CF3D1C" w:rsidRPr="00320F0F" w:rsidRDefault="00CF3D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CF3D1C" w:rsidRPr="00320F0F" w:rsidRDefault="00CF3D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 (спикер</w:t>
            </w:r>
            <w:r w:rsidRPr="00DD7054">
              <w:rPr>
                <w:rFonts w:ascii="Times New Roman" w:hAnsi="Times New Roman" w:cs="Times New Roman"/>
                <w:sz w:val="26"/>
                <w:szCs w:val="26"/>
              </w:rPr>
              <w:t>) Парламента Абхазии</w:t>
            </w:r>
          </w:p>
        </w:tc>
        <w:tc>
          <w:tcPr>
            <w:tcW w:w="2126" w:type="dxa"/>
          </w:tcPr>
          <w:p w:rsidR="00CF3D1C" w:rsidRPr="00320F0F" w:rsidRDefault="00CF3D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7054">
              <w:rPr>
                <w:rFonts w:ascii="Times New Roman" w:hAnsi="Times New Roman" w:cs="Times New Roman"/>
                <w:sz w:val="26"/>
                <w:szCs w:val="26"/>
              </w:rPr>
              <w:t xml:space="preserve">26 августа 1953, с. </w:t>
            </w:r>
            <w:proofErr w:type="spellStart"/>
            <w:r w:rsidRPr="00DD7054">
              <w:rPr>
                <w:rFonts w:ascii="Times New Roman" w:hAnsi="Times New Roman" w:cs="Times New Roman"/>
                <w:sz w:val="26"/>
                <w:szCs w:val="26"/>
              </w:rPr>
              <w:t>Бзыбь</w:t>
            </w:r>
            <w:proofErr w:type="spellEnd"/>
            <w:r w:rsidRPr="00DD705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D7054">
              <w:rPr>
                <w:rFonts w:ascii="Times New Roman" w:hAnsi="Times New Roman" w:cs="Times New Roman"/>
                <w:sz w:val="26"/>
                <w:szCs w:val="26"/>
              </w:rPr>
              <w:t>Гагрский</w:t>
            </w:r>
            <w:proofErr w:type="spellEnd"/>
            <w:r w:rsidRPr="00DD7054">
              <w:rPr>
                <w:rFonts w:ascii="Times New Roman" w:hAnsi="Times New Roman" w:cs="Times New Roman"/>
                <w:sz w:val="26"/>
                <w:szCs w:val="26"/>
              </w:rPr>
              <w:t xml:space="preserve"> район, Абхазская АССР</w:t>
            </w:r>
          </w:p>
        </w:tc>
        <w:tc>
          <w:tcPr>
            <w:tcW w:w="2126" w:type="dxa"/>
          </w:tcPr>
          <w:p w:rsidR="00CF3D1C" w:rsidRPr="00320F0F" w:rsidRDefault="00CF3D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7054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proofErr w:type="spellStart"/>
            <w:r w:rsidRPr="00DD7054">
              <w:rPr>
                <w:rFonts w:ascii="Times New Roman" w:hAnsi="Times New Roman" w:cs="Times New Roman"/>
                <w:sz w:val="26"/>
                <w:szCs w:val="26"/>
              </w:rPr>
              <w:t>Сухум</w:t>
            </w:r>
            <w:proofErr w:type="spellEnd"/>
            <w:r w:rsidRPr="00DD7054">
              <w:rPr>
                <w:rFonts w:ascii="Times New Roman" w:hAnsi="Times New Roman" w:cs="Times New Roman"/>
                <w:sz w:val="26"/>
                <w:szCs w:val="26"/>
              </w:rPr>
              <w:t xml:space="preserve">, ул. </w:t>
            </w:r>
            <w:proofErr w:type="spellStart"/>
            <w:r w:rsidRPr="00DD7054">
              <w:rPr>
                <w:rFonts w:ascii="Times New Roman" w:hAnsi="Times New Roman" w:cs="Times New Roman"/>
                <w:sz w:val="26"/>
                <w:szCs w:val="26"/>
              </w:rPr>
              <w:t>Званба</w:t>
            </w:r>
            <w:proofErr w:type="spellEnd"/>
            <w:r w:rsidRPr="00DD7054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</w:tr>
      <w:tr w:rsidR="00CF3D1C" w:rsidRPr="00320F0F" w:rsidTr="00D87634">
        <w:tc>
          <w:tcPr>
            <w:tcW w:w="817" w:type="dxa"/>
          </w:tcPr>
          <w:p w:rsidR="00CF3D1C" w:rsidRPr="00320F0F" w:rsidRDefault="00CF3D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827" w:type="dxa"/>
          </w:tcPr>
          <w:p w:rsidR="00CF3D1C" w:rsidRDefault="00CF3D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ДЖИНДЖОЛИЯ СОКРАТ  РАЧЕВИЧ</w:t>
            </w:r>
          </w:p>
          <w:p w:rsidR="00CF3D1C" w:rsidRPr="00320F0F" w:rsidRDefault="00CF3D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F3D1C" w:rsidRPr="00651843" w:rsidRDefault="00CF3D1C" w:rsidP="006518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1843">
              <w:rPr>
                <w:rFonts w:ascii="Times New Roman" w:hAnsi="Times New Roman" w:cs="Times New Roman"/>
                <w:sz w:val="26"/>
                <w:szCs w:val="26"/>
              </w:rPr>
              <w:t>тел:  (+995 32) 2 37 61 44</w:t>
            </w:r>
          </w:p>
          <w:p w:rsidR="00CF3D1C" w:rsidRPr="00320F0F" w:rsidRDefault="00CF3D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1843">
              <w:rPr>
                <w:rFonts w:ascii="Times New Roman" w:hAnsi="Times New Roman" w:cs="Times New Roman"/>
                <w:sz w:val="26"/>
                <w:szCs w:val="26"/>
              </w:rPr>
              <w:t>факс:(+995 32) 2 37 46 22</w:t>
            </w:r>
          </w:p>
        </w:tc>
        <w:tc>
          <w:tcPr>
            <w:tcW w:w="2410" w:type="dxa"/>
          </w:tcPr>
          <w:p w:rsidR="00CF3D1C" w:rsidRDefault="00CF3D1C" w:rsidP="006518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Pr="00651843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info@abkhazia.gov.ge</w:t>
              </w:r>
            </w:hyperlink>
          </w:p>
          <w:p w:rsidR="00CF3D1C" w:rsidRPr="00320F0F" w:rsidRDefault="00CF3D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CF3D1C" w:rsidRPr="00320F0F" w:rsidRDefault="00CF3D1C" w:rsidP="00E441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пенсии, работал в Парламенте Абхазии спикером</w:t>
            </w:r>
          </w:p>
        </w:tc>
        <w:tc>
          <w:tcPr>
            <w:tcW w:w="2126" w:type="dxa"/>
          </w:tcPr>
          <w:p w:rsidR="00CF3D1C" w:rsidRPr="00320F0F" w:rsidRDefault="00CF3D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7054">
              <w:rPr>
                <w:rFonts w:ascii="Times New Roman" w:hAnsi="Times New Roman" w:cs="Times New Roman"/>
                <w:sz w:val="26"/>
                <w:szCs w:val="26"/>
              </w:rPr>
              <w:t xml:space="preserve">11 декабря 1937, с. </w:t>
            </w:r>
            <w:proofErr w:type="spellStart"/>
            <w:r w:rsidRPr="00DD7054">
              <w:rPr>
                <w:rFonts w:ascii="Times New Roman" w:hAnsi="Times New Roman" w:cs="Times New Roman"/>
                <w:sz w:val="26"/>
                <w:szCs w:val="26"/>
              </w:rPr>
              <w:t>Агубедиа</w:t>
            </w:r>
            <w:proofErr w:type="spellEnd"/>
            <w:r w:rsidRPr="00DD705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D7054">
              <w:rPr>
                <w:rFonts w:ascii="Times New Roman" w:hAnsi="Times New Roman" w:cs="Times New Roman"/>
                <w:sz w:val="26"/>
                <w:szCs w:val="26"/>
              </w:rPr>
              <w:t>Очамчирский</w:t>
            </w:r>
            <w:proofErr w:type="spellEnd"/>
            <w:r w:rsidRPr="00DD7054">
              <w:rPr>
                <w:rFonts w:ascii="Times New Roman" w:hAnsi="Times New Roman" w:cs="Times New Roman"/>
                <w:sz w:val="26"/>
                <w:szCs w:val="26"/>
              </w:rPr>
              <w:t xml:space="preserve"> район, Абхазская АССР</w:t>
            </w:r>
          </w:p>
        </w:tc>
        <w:tc>
          <w:tcPr>
            <w:tcW w:w="2126" w:type="dxa"/>
          </w:tcPr>
          <w:p w:rsidR="00CF3D1C" w:rsidRPr="00651843" w:rsidRDefault="00CF3D1C" w:rsidP="006518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1843">
              <w:rPr>
                <w:rFonts w:ascii="Times New Roman" w:hAnsi="Times New Roman" w:cs="Times New Roman"/>
                <w:sz w:val="26"/>
                <w:szCs w:val="26"/>
              </w:rPr>
              <w:t>Грузия, г. Тбилиси, 0186,</w:t>
            </w:r>
          </w:p>
          <w:p w:rsidR="00CF3D1C" w:rsidRPr="00651843" w:rsidRDefault="00CF3D1C" w:rsidP="006518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3D1C" w:rsidRPr="00320F0F" w:rsidRDefault="00CF3D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1843">
              <w:rPr>
                <w:rFonts w:ascii="Times New Roman" w:hAnsi="Times New Roman" w:cs="Times New Roman"/>
                <w:sz w:val="26"/>
                <w:szCs w:val="26"/>
              </w:rPr>
              <w:t>Проспект А. Казбеги № 42</w:t>
            </w:r>
          </w:p>
        </w:tc>
      </w:tr>
      <w:tr w:rsidR="00CF3D1C" w:rsidRPr="00320F0F" w:rsidTr="00D87634">
        <w:tc>
          <w:tcPr>
            <w:tcW w:w="817" w:type="dxa"/>
          </w:tcPr>
          <w:p w:rsidR="00CF3D1C" w:rsidRPr="00320F0F" w:rsidRDefault="00CF3D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827" w:type="dxa"/>
          </w:tcPr>
          <w:p w:rsidR="00CF3D1C" w:rsidRPr="00320F0F" w:rsidRDefault="00CF3D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ДЗУГАЕВ КОСТА ГЕОРГИЕВИЧ</w:t>
            </w:r>
          </w:p>
        </w:tc>
        <w:tc>
          <w:tcPr>
            <w:tcW w:w="1559" w:type="dxa"/>
          </w:tcPr>
          <w:p w:rsidR="00CF3D1C" w:rsidRPr="00320F0F" w:rsidRDefault="00CF3D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CF3D1C" w:rsidRPr="00320F0F" w:rsidRDefault="00CF3D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CF3D1C" w:rsidRDefault="00CF3D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пенсии</w:t>
            </w:r>
          </w:p>
          <w:p w:rsidR="00CF3D1C" w:rsidRPr="00320F0F" w:rsidRDefault="00CF3D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CF3D1C" w:rsidRPr="00320F0F" w:rsidRDefault="00CF3D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1843">
              <w:rPr>
                <w:rFonts w:ascii="Times New Roman" w:hAnsi="Times New Roman" w:cs="Times New Roman"/>
                <w:sz w:val="26"/>
                <w:szCs w:val="26"/>
              </w:rPr>
              <w:t>24 апреля 1956, Цхинвал</w:t>
            </w:r>
          </w:p>
        </w:tc>
        <w:tc>
          <w:tcPr>
            <w:tcW w:w="2126" w:type="dxa"/>
          </w:tcPr>
          <w:p w:rsidR="00CF3D1C" w:rsidRPr="00320F0F" w:rsidRDefault="00CF3D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3D1C" w:rsidRPr="00320F0F" w:rsidTr="00D87634">
        <w:tc>
          <w:tcPr>
            <w:tcW w:w="817" w:type="dxa"/>
          </w:tcPr>
          <w:p w:rsidR="00CF3D1C" w:rsidRPr="00320F0F" w:rsidRDefault="00CF3D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827" w:type="dxa"/>
          </w:tcPr>
          <w:p w:rsidR="00CF3D1C" w:rsidRDefault="00CF3D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КОЧИЕВ СТАНИСЛАВ   ЯКОВЛЕВИЧ</w:t>
            </w:r>
          </w:p>
          <w:p w:rsidR="00CF3D1C" w:rsidRPr="00320F0F" w:rsidRDefault="00CF3D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89D7749" wp14:editId="1BF5EF55">
                  <wp:extent cx="1025371" cy="1423284"/>
                  <wp:effectExtent l="0" t="0" r="3810" b="5715"/>
                  <wp:docPr id="15" name="Рисунок 15" descr="http://cominf.org/en/sites/default/files/imagecache/highslide_full/pictures/2012-02-29_1323/slav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ominf.org/en/sites/default/files/imagecache/highslide_full/pictures/2012-02-29_1323/slav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985" cy="142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CF3D1C" w:rsidRPr="00320F0F" w:rsidRDefault="00CF3D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CF3D1C" w:rsidRPr="00320F0F" w:rsidRDefault="00CF3D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7BAB">
              <w:rPr>
                <w:rFonts w:ascii="Times New Roman" w:hAnsi="Times New Roman" w:cs="Times New Roman"/>
                <w:sz w:val="26"/>
                <w:szCs w:val="26"/>
              </w:rPr>
              <w:t>http://kpruo.ru/#</w:t>
            </w:r>
          </w:p>
        </w:tc>
        <w:tc>
          <w:tcPr>
            <w:tcW w:w="2410" w:type="dxa"/>
          </w:tcPr>
          <w:p w:rsidR="00CF3D1C" w:rsidRPr="00320F0F" w:rsidRDefault="00CF3D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КОМПАРТИИ</w:t>
            </w:r>
          </w:p>
        </w:tc>
        <w:tc>
          <w:tcPr>
            <w:tcW w:w="2126" w:type="dxa"/>
          </w:tcPr>
          <w:p w:rsidR="00CF3D1C" w:rsidRPr="00320F0F" w:rsidRDefault="00CF3D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tooltip="7 апреля" w:history="1">
              <w:r w:rsidRPr="00651843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7 апреля</w:t>
              </w:r>
            </w:hyperlink>
            <w:r w:rsidRPr="006518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14" w:tooltip="1954 год" w:history="1">
              <w:r w:rsidRPr="00651843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1954 года</w:t>
              </w:r>
            </w:hyperlink>
            <w:r w:rsidRPr="00651843">
              <w:rPr>
                <w:rFonts w:ascii="Times New Roman" w:hAnsi="Times New Roman" w:cs="Times New Roman"/>
                <w:sz w:val="26"/>
                <w:szCs w:val="26"/>
              </w:rPr>
              <w:t xml:space="preserve"> в селе </w:t>
            </w:r>
            <w:hyperlink r:id="rId15" w:tooltip="Курта (Цхинвальский район)" w:history="1">
              <w:r w:rsidRPr="00651843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Курта</w:t>
              </w:r>
            </w:hyperlink>
            <w:r w:rsidRPr="006518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1843">
              <w:rPr>
                <w:rFonts w:ascii="Times New Roman" w:hAnsi="Times New Roman" w:cs="Times New Roman"/>
                <w:sz w:val="26"/>
                <w:szCs w:val="26"/>
              </w:rPr>
              <w:t>Цхинвальского</w:t>
            </w:r>
            <w:proofErr w:type="spellEnd"/>
            <w:r w:rsidRPr="00651843">
              <w:rPr>
                <w:rFonts w:ascii="Times New Roman" w:hAnsi="Times New Roman" w:cs="Times New Roman"/>
                <w:sz w:val="26"/>
                <w:szCs w:val="26"/>
              </w:rPr>
              <w:t xml:space="preserve"> района </w:t>
            </w:r>
            <w:hyperlink r:id="rId16" w:tooltip="Юго-Осетинская автономная область" w:history="1">
              <w:r w:rsidRPr="00651843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Юго-</w:t>
              </w:r>
              <w:r w:rsidRPr="00651843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lastRenderedPageBreak/>
                <w:t>Осетинской автономной области</w:t>
              </w:r>
            </w:hyperlink>
          </w:p>
        </w:tc>
        <w:tc>
          <w:tcPr>
            <w:tcW w:w="2126" w:type="dxa"/>
          </w:tcPr>
          <w:p w:rsidR="00CF3D1C" w:rsidRPr="00320F0F" w:rsidRDefault="00CF3D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3D1C" w:rsidRPr="00320F0F" w:rsidTr="00D87634">
        <w:tc>
          <w:tcPr>
            <w:tcW w:w="817" w:type="dxa"/>
          </w:tcPr>
          <w:p w:rsidR="00CF3D1C" w:rsidRPr="00320F0F" w:rsidRDefault="00CF3D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3827" w:type="dxa"/>
          </w:tcPr>
          <w:p w:rsidR="00CF3D1C" w:rsidRDefault="00CF3D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РАУЛЬ ДЖУМКОВИЧ ХАДЖИМБА</w:t>
            </w:r>
          </w:p>
          <w:p w:rsidR="00CF3D1C" w:rsidRDefault="00CF3D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7BAB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5F4BED3" wp14:editId="494999C4">
                  <wp:extent cx="993914" cy="993914"/>
                  <wp:effectExtent l="0" t="0" r="0" b="0"/>
                  <wp:docPr id="16" name="Рисунок 16" descr="Фотография Рауль Хаджимба (photo Raul Hadzhimba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Фотография Рауль Хаджимба (photo Raul Hadzhimba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15" cy="99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3D1C" w:rsidRPr="00320F0F" w:rsidRDefault="00CF3D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F3D1C" w:rsidRPr="00320F0F" w:rsidRDefault="00CF3D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CF3D1C" w:rsidRPr="00320F0F" w:rsidRDefault="00CF3D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CF3D1C" w:rsidRPr="00320F0F" w:rsidRDefault="00CF3D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CF3D1C" w:rsidRPr="00320F0F" w:rsidRDefault="00CF3D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7BAB">
              <w:rPr>
                <w:rFonts w:ascii="Times New Roman" w:hAnsi="Times New Roman" w:cs="Times New Roman"/>
                <w:sz w:val="26"/>
                <w:szCs w:val="26"/>
              </w:rPr>
              <w:t>21 марта 1958 года в городе Ткварчели (</w:t>
            </w:r>
            <w:proofErr w:type="spellStart"/>
            <w:r w:rsidRPr="00357BAB">
              <w:rPr>
                <w:rFonts w:ascii="Times New Roman" w:hAnsi="Times New Roman" w:cs="Times New Roman"/>
                <w:sz w:val="26"/>
                <w:szCs w:val="26"/>
              </w:rPr>
              <w:t>Ткуарчал</w:t>
            </w:r>
            <w:proofErr w:type="spellEnd"/>
            <w:r w:rsidRPr="00357BAB">
              <w:rPr>
                <w:rFonts w:ascii="Times New Roman" w:hAnsi="Times New Roman" w:cs="Times New Roman"/>
                <w:sz w:val="26"/>
                <w:szCs w:val="26"/>
              </w:rPr>
              <w:t xml:space="preserve">) - центре </w:t>
            </w:r>
            <w:proofErr w:type="spellStart"/>
            <w:r w:rsidRPr="00357BAB">
              <w:rPr>
                <w:rFonts w:ascii="Times New Roman" w:hAnsi="Times New Roman" w:cs="Times New Roman"/>
                <w:sz w:val="26"/>
                <w:szCs w:val="26"/>
              </w:rPr>
              <w:t>Ткварчельского</w:t>
            </w:r>
            <w:proofErr w:type="spellEnd"/>
            <w:r w:rsidRPr="00357BAB">
              <w:rPr>
                <w:rFonts w:ascii="Times New Roman" w:hAnsi="Times New Roman" w:cs="Times New Roman"/>
                <w:sz w:val="26"/>
                <w:szCs w:val="26"/>
              </w:rPr>
              <w:t xml:space="preserve"> района на юге Абхазской АССР</w:t>
            </w:r>
          </w:p>
        </w:tc>
        <w:tc>
          <w:tcPr>
            <w:tcW w:w="2126" w:type="dxa"/>
          </w:tcPr>
          <w:p w:rsidR="00CF3D1C" w:rsidRPr="00320F0F" w:rsidRDefault="00CF3D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3D1C" w:rsidRPr="00320F0F" w:rsidTr="00D87634">
        <w:tc>
          <w:tcPr>
            <w:tcW w:w="817" w:type="dxa"/>
          </w:tcPr>
          <w:p w:rsidR="00CF3D1C" w:rsidRPr="00320F0F" w:rsidRDefault="00CF3D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827" w:type="dxa"/>
          </w:tcPr>
          <w:p w:rsidR="00CF3D1C" w:rsidRDefault="00CF3D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КОЛБАИЯ ВАХТАНГ</w:t>
            </w:r>
          </w:p>
          <w:p w:rsidR="00CF3D1C" w:rsidRPr="00320F0F" w:rsidRDefault="00CF3D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64B5">
              <w:rPr>
                <w:rFonts w:ascii="Sylfaen" w:eastAsia="Times New Roman" w:hAnsi="Sylfaen" w:cs="Times New Roman"/>
                <w:noProof/>
                <w:color w:val="039CC2"/>
                <w:sz w:val="20"/>
                <w:szCs w:val="20"/>
                <w:bdr w:val="none" w:sz="0" w:space="0" w:color="auto" w:frame="1"/>
                <w:lang w:eastAsia="ru-RU"/>
              </w:rPr>
              <w:drawing>
                <wp:inline distT="0" distB="0" distL="0" distR="0" wp14:anchorId="2ACE8B1F" wp14:editId="50BBDE41">
                  <wp:extent cx="1319917" cy="1034559"/>
                  <wp:effectExtent l="0" t="0" r="0" b="0"/>
                  <wp:docPr id="17" name="Рисунок 17" descr="photo alt text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hoto alt text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733" cy="103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CF3D1C" w:rsidRPr="00357BAB" w:rsidRDefault="00CF3D1C" w:rsidP="00357B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7BAB">
              <w:rPr>
                <w:rFonts w:ascii="Times New Roman" w:hAnsi="Times New Roman" w:cs="Times New Roman"/>
                <w:sz w:val="26"/>
                <w:szCs w:val="26"/>
              </w:rPr>
              <w:t>тел:  (+995 32) 2 37 61 44</w:t>
            </w:r>
          </w:p>
          <w:p w:rsidR="00CF3D1C" w:rsidRPr="00357BAB" w:rsidRDefault="00CF3D1C" w:rsidP="00357B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3D1C" w:rsidRPr="00357BAB" w:rsidRDefault="00CF3D1C" w:rsidP="00357B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7BAB">
              <w:rPr>
                <w:rFonts w:ascii="Times New Roman" w:hAnsi="Times New Roman" w:cs="Times New Roman"/>
                <w:sz w:val="26"/>
                <w:szCs w:val="26"/>
              </w:rPr>
              <w:t>факс:(+995 32) 2 37 46 22</w:t>
            </w:r>
          </w:p>
          <w:p w:rsidR="00CF3D1C" w:rsidRPr="00320F0F" w:rsidRDefault="00CF3D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CF3D1C" w:rsidRDefault="00CF3D1C" w:rsidP="00357B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0" w:history="1">
              <w:r w:rsidRPr="008675BE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info@abkhazia.gov.ge</w:t>
              </w:r>
            </w:hyperlink>
          </w:p>
          <w:p w:rsidR="00CF3D1C" w:rsidRPr="00357BAB" w:rsidRDefault="00CF3D1C" w:rsidP="00357B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3D1C" w:rsidRPr="00320F0F" w:rsidRDefault="00CF3D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CF3D1C" w:rsidRPr="00D15CB7" w:rsidRDefault="00CF3D1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gramStart"/>
            <w:r w:rsidRPr="00357BAB">
              <w:rPr>
                <w:rFonts w:ascii="Times New Roman" w:hAnsi="Times New Roman" w:cs="Times New Roman"/>
                <w:sz w:val="26"/>
                <w:szCs w:val="26"/>
              </w:rPr>
              <w:t>Исполняющий</w:t>
            </w:r>
            <w:proofErr w:type="gramEnd"/>
            <w:r w:rsidRPr="00357BAB">
              <w:rPr>
                <w:rFonts w:ascii="Times New Roman" w:hAnsi="Times New Roman" w:cs="Times New Roman"/>
                <w:sz w:val="26"/>
                <w:szCs w:val="26"/>
              </w:rPr>
              <w:t xml:space="preserve"> обязанности председателя Правительства Абхазии</w:t>
            </w:r>
          </w:p>
        </w:tc>
        <w:tc>
          <w:tcPr>
            <w:tcW w:w="2126" w:type="dxa"/>
          </w:tcPr>
          <w:p w:rsidR="00CF3D1C" w:rsidRPr="00320F0F" w:rsidRDefault="00CF3D1C" w:rsidP="00D15C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CF3D1C" w:rsidRPr="00357BAB" w:rsidRDefault="00CF3D1C" w:rsidP="00357B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7BAB">
              <w:rPr>
                <w:rFonts w:ascii="Times New Roman" w:hAnsi="Times New Roman" w:cs="Times New Roman"/>
                <w:sz w:val="26"/>
                <w:szCs w:val="26"/>
              </w:rPr>
              <w:t>Адрес: Грузия, г. Тбилиси, 0186,</w:t>
            </w:r>
          </w:p>
          <w:p w:rsidR="00CF3D1C" w:rsidRPr="00357BAB" w:rsidRDefault="00CF3D1C" w:rsidP="00357B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3D1C" w:rsidRPr="00320F0F" w:rsidRDefault="00CF3D1C" w:rsidP="00504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7BAB">
              <w:rPr>
                <w:rFonts w:ascii="Times New Roman" w:hAnsi="Times New Roman" w:cs="Times New Roman"/>
                <w:sz w:val="26"/>
                <w:szCs w:val="26"/>
              </w:rPr>
              <w:t>Проспект А. Казбеги № 42</w:t>
            </w:r>
          </w:p>
        </w:tc>
      </w:tr>
    </w:tbl>
    <w:p w:rsidR="00417E37" w:rsidRPr="00417E37" w:rsidRDefault="00417E37" w:rsidP="00943D12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417E37" w:rsidRPr="00417E37" w:rsidSect="00CD0AA4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6F7" w:rsidRDefault="00EA16F7" w:rsidP="00CD0AA4">
      <w:pPr>
        <w:spacing w:after="0" w:line="240" w:lineRule="auto"/>
      </w:pPr>
      <w:r>
        <w:separator/>
      </w:r>
    </w:p>
  </w:endnote>
  <w:endnote w:type="continuationSeparator" w:id="0">
    <w:p w:rsidR="00EA16F7" w:rsidRDefault="00EA16F7" w:rsidP="00CD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6F7" w:rsidRDefault="00EA16F7" w:rsidP="00CD0AA4">
      <w:pPr>
        <w:spacing w:after="0" w:line="240" w:lineRule="auto"/>
      </w:pPr>
      <w:r>
        <w:separator/>
      </w:r>
    </w:p>
  </w:footnote>
  <w:footnote w:type="continuationSeparator" w:id="0">
    <w:p w:rsidR="00EA16F7" w:rsidRDefault="00EA16F7" w:rsidP="00CD0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75C2E"/>
    <w:multiLevelType w:val="multilevel"/>
    <w:tmpl w:val="4202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0372A7"/>
    <w:multiLevelType w:val="multilevel"/>
    <w:tmpl w:val="7030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C91D28"/>
    <w:multiLevelType w:val="multilevel"/>
    <w:tmpl w:val="9CDA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5C7BA7"/>
    <w:multiLevelType w:val="multilevel"/>
    <w:tmpl w:val="299A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71180F"/>
    <w:multiLevelType w:val="multilevel"/>
    <w:tmpl w:val="457E4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DB06D8"/>
    <w:multiLevelType w:val="multilevel"/>
    <w:tmpl w:val="6456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644F18"/>
    <w:multiLevelType w:val="multilevel"/>
    <w:tmpl w:val="1BE8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5DD"/>
    <w:rsid w:val="000124BB"/>
    <w:rsid w:val="00014E43"/>
    <w:rsid w:val="000158A6"/>
    <w:rsid w:val="0002564E"/>
    <w:rsid w:val="00031E28"/>
    <w:rsid w:val="0003738A"/>
    <w:rsid w:val="000E2708"/>
    <w:rsid w:val="00107D10"/>
    <w:rsid w:val="001354D1"/>
    <w:rsid w:val="00167D4F"/>
    <w:rsid w:val="001B4678"/>
    <w:rsid w:val="001D3E05"/>
    <w:rsid w:val="001D5D3A"/>
    <w:rsid w:val="00241B96"/>
    <w:rsid w:val="002A78B9"/>
    <w:rsid w:val="002C3138"/>
    <w:rsid w:val="002F05AB"/>
    <w:rsid w:val="002F2CB6"/>
    <w:rsid w:val="003127E0"/>
    <w:rsid w:val="003154F2"/>
    <w:rsid w:val="00320F0F"/>
    <w:rsid w:val="003408A2"/>
    <w:rsid w:val="0035117D"/>
    <w:rsid w:val="00357BAB"/>
    <w:rsid w:val="0036378A"/>
    <w:rsid w:val="00364C91"/>
    <w:rsid w:val="00367B5D"/>
    <w:rsid w:val="00374F31"/>
    <w:rsid w:val="003911B5"/>
    <w:rsid w:val="00396333"/>
    <w:rsid w:val="003D19D2"/>
    <w:rsid w:val="003E06C5"/>
    <w:rsid w:val="003F2B17"/>
    <w:rsid w:val="00400267"/>
    <w:rsid w:val="0041252F"/>
    <w:rsid w:val="00417E37"/>
    <w:rsid w:val="00476880"/>
    <w:rsid w:val="004C51B4"/>
    <w:rsid w:val="0050412F"/>
    <w:rsid w:val="0051398C"/>
    <w:rsid w:val="005149CD"/>
    <w:rsid w:val="00515A16"/>
    <w:rsid w:val="00565D35"/>
    <w:rsid w:val="00575B7B"/>
    <w:rsid w:val="005B49F2"/>
    <w:rsid w:val="005F4E6F"/>
    <w:rsid w:val="00605746"/>
    <w:rsid w:val="0062256E"/>
    <w:rsid w:val="00626182"/>
    <w:rsid w:val="0064595A"/>
    <w:rsid w:val="00651843"/>
    <w:rsid w:val="006560D4"/>
    <w:rsid w:val="006573B5"/>
    <w:rsid w:val="00661143"/>
    <w:rsid w:val="006D15FE"/>
    <w:rsid w:val="006D6387"/>
    <w:rsid w:val="006E4D9C"/>
    <w:rsid w:val="00720710"/>
    <w:rsid w:val="007419E4"/>
    <w:rsid w:val="007546B3"/>
    <w:rsid w:val="007621A3"/>
    <w:rsid w:val="00762E83"/>
    <w:rsid w:val="00766835"/>
    <w:rsid w:val="007D2219"/>
    <w:rsid w:val="007D551A"/>
    <w:rsid w:val="007F1877"/>
    <w:rsid w:val="00805FEE"/>
    <w:rsid w:val="00807388"/>
    <w:rsid w:val="00815BDF"/>
    <w:rsid w:val="00822675"/>
    <w:rsid w:val="0084155F"/>
    <w:rsid w:val="00843383"/>
    <w:rsid w:val="00856E18"/>
    <w:rsid w:val="00864E80"/>
    <w:rsid w:val="00866660"/>
    <w:rsid w:val="00871406"/>
    <w:rsid w:val="00881C69"/>
    <w:rsid w:val="008A05FE"/>
    <w:rsid w:val="008A4D75"/>
    <w:rsid w:val="008B21E8"/>
    <w:rsid w:val="008F289E"/>
    <w:rsid w:val="00902290"/>
    <w:rsid w:val="00926464"/>
    <w:rsid w:val="00943D12"/>
    <w:rsid w:val="00952CC9"/>
    <w:rsid w:val="009651E5"/>
    <w:rsid w:val="009704A8"/>
    <w:rsid w:val="009B775B"/>
    <w:rsid w:val="009C21F1"/>
    <w:rsid w:val="009C6615"/>
    <w:rsid w:val="009F0F6F"/>
    <w:rsid w:val="00A16421"/>
    <w:rsid w:val="00A26676"/>
    <w:rsid w:val="00A40FA8"/>
    <w:rsid w:val="00A470D8"/>
    <w:rsid w:val="00A510B8"/>
    <w:rsid w:val="00A87A85"/>
    <w:rsid w:val="00AC57BC"/>
    <w:rsid w:val="00AC7162"/>
    <w:rsid w:val="00B07BC7"/>
    <w:rsid w:val="00B11555"/>
    <w:rsid w:val="00B54469"/>
    <w:rsid w:val="00B54AAF"/>
    <w:rsid w:val="00B84D3F"/>
    <w:rsid w:val="00B95397"/>
    <w:rsid w:val="00BE6B10"/>
    <w:rsid w:val="00BF2443"/>
    <w:rsid w:val="00C33DF1"/>
    <w:rsid w:val="00C37FAB"/>
    <w:rsid w:val="00C53CAD"/>
    <w:rsid w:val="00C53EF5"/>
    <w:rsid w:val="00C6233C"/>
    <w:rsid w:val="00C934DA"/>
    <w:rsid w:val="00CB5BA0"/>
    <w:rsid w:val="00CD0AA4"/>
    <w:rsid w:val="00CD35F2"/>
    <w:rsid w:val="00CF3D1C"/>
    <w:rsid w:val="00CF54B7"/>
    <w:rsid w:val="00D15CB7"/>
    <w:rsid w:val="00D415DD"/>
    <w:rsid w:val="00D85D8B"/>
    <w:rsid w:val="00D87634"/>
    <w:rsid w:val="00DA232A"/>
    <w:rsid w:val="00DA2857"/>
    <w:rsid w:val="00DD7054"/>
    <w:rsid w:val="00DD7E60"/>
    <w:rsid w:val="00DE319A"/>
    <w:rsid w:val="00DE63BF"/>
    <w:rsid w:val="00DE7912"/>
    <w:rsid w:val="00E02B39"/>
    <w:rsid w:val="00E27B72"/>
    <w:rsid w:val="00E4417A"/>
    <w:rsid w:val="00E52D06"/>
    <w:rsid w:val="00E52D6E"/>
    <w:rsid w:val="00E612E3"/>
    <w:rsid w:val="00E63589"/>
    <w:rsid w:val="00EA16F7"/>
    <w:rsid w:val="00EA1D64"/>
    <w:rsid w:val="00EA3740"/>
    <w:rsid w:val="00EC3323"/>
    <w:rsid w:val="00ED21F4"/>
    <w:rsid w:val="00EE3823"/>
    <w:rsid w:val="00F17FC6"/>
    <w:rsid w:val="00F31932"/>
    <w:rsid w:val="00F57285"/>
    <w:rsid w:val="00F86F9D"/>
    <w:rsid w:val="00F9298B"/>
    <w:rsid w:val="00FB2C03"/>
    <w:rsid w:val="00FD31A4"/>
    <w:rsid w:val="00FF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DF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AA4"/>
  </w:style>
  <w:style w:type="paragraph" w:styleId="a6">
    <w:name w:val="footer"/>
    <w:basedOn w:val="a"/>
    <w:link w:val="a7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AA4"/>
  </w:style>
  <w:style w:type="character" w:customStyle="1" w:styleId="apple-converted-space">
    <w:name w:val="apple-converted-space"/>
    <w:basedOn w:val="a0"/>
    <w:rsid w:val="00E4417A"/>
  </w:style>
  <w:style w:type="character" w:styleId="a8">
    <w:name w:val="Hyperlink"/>
    <w:basedOn w:val="a0"/>
    <w:uiPriority w:val="99"/>
    <w:unhideWhenUsed/>
    <w:rsid w:val="00F5728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4595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0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412F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6378A"/>
  </w:style>
  <w:style w:type="character" w:customStyle="1" w:styleId="40">
    <w:name w:val="Заголовок 4 Знак"/>
    <w:basedOn w:val="a0"/>
    <w:link w:val="4"/>
    <w:uiPriority w:val="9"/>
    <w:semiHidden/>
    <w:rsid w:val="00E27B7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DF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AA4"/>
  </w:style>
  <w:style w:type="paragraph" w:styleId="a6">
    <w:name w:val="footer"/>
    <w:basedOn w:val="a"/>
    <w:link w:val="a7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AA4"/>
  </w:style>
  <w:style w:type="character" w:customStyle="1" w:styleId="apple-converted-space">
    <w:name w:val="apple-converted-space"/>
    <w:basedOn w:val="a0"/>
    <w:rsid w:val="00E4417A"/>
  </w:style>
  <w:style w:type="character" w:styleId="a8">
    <w:name w:val="Hyperlink"/>
    <w:basedOn w:val="a0"/>
    <w:uiPriority w:val="99"/>
    <w:unhideWhenUsed/>
    <w:rsid w:val="00F5728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4595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0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412F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6378A"/>
  </w:style>
  <w:style w:type="character" w:customStyle="1" w:styleId="40">
    <w:name w:val="Заголовок 4 Знак"/>
    <w:basedOn w:val="a0"/>
    <w:link w:val="4"/>
    <w:uiPriority w:val="9"/>
    <w:semiHidden/>
    <w:rsid w:val="00E27B7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1937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2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18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73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6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669">
              <w:marLeft w:val="0"/>
              <w:marRight w:val="0"/>
              <w:marTop w:val="18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69820">
          <w:marLeft w:val="384"/>
          <w:marRight w:val="384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7_%D0%B0%D0%BF%D1%80%D0%B5%D0%BB%D1%8F" TargetMode="External"/><Relationship Id="rId18" Type="http://schemas.openxmlformats.org/officeDocument/2006/relationships/hyperlink" Target="http://abkhazia.gov.ge/files/tavmjdomare/yolbaia.jp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E%D0%B3%D0%BE-%D0%9E%D1%81%D0%B5%D1%82%D0%B8%D0%BD%D1%81%D0%BA%D0%B0%D1%8F_%D0%B0%D0%B2%D1%82%D0%BE%D0%BD%D0%BE%D0%BC%D0%BD%D0%B0%D1%8F_%D0%BE%D0%B1%D0%BB%D0%B0%D1%81%D1%82%D1%8C" TargetMode="External"/><Relationship Id="rId20" Type="http://schemas.openxmlformats.org/officeDocument/2006/relationships/hyperlink" Target="mailto:info@abkhazia.gov.g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abkhazia.gov.g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9A%D1%83%D1%80%D1%82%D0%B0_%28%D0%A6%D1%85%D0%B8%D0%BD%D0%B2%D0%B0%D0%BB%D1%8C%D1%81%D0%BA%D0%B8%D0%B9_%D1%80%D0%B0%D0%B9%D0%BE%D0%BD%29" TargetMode="External"/><Relationship Id="rId10" Type="http://schemas.openxmlformats.org/officeDocument/2006/relationships/hyperlink" Target="mailto:mail@parlamentra.org" TargetMode="External"/><Relationship Id="rId19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ru.wikipedia.org/wiki/1954_%D0%B3%D0%BE%D0%B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47E8C-36CC-427C-A03C-E561AA394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шка</dc:creator>
  <cp:lastModifiedBy>Ташка</cp:lastModifiedBy>
  <cp:revision>2</cp:revision>
  <dcterms:created xsi:type="dcterms:W3CDTF">2014-05-24T10:32:00Z</dcterms:created>
  <dcterms:modified xsi:type="dcterms:W3CDTF">2014-05-24T10:32:00Z</dcterms:modified>
</cp:coreProperties>
</file>